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A171" w14:textId="177C1BA4" w:rsidR="00871079" w:rsidRDefault="00871079" w:rsidP="0087107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4B2915">
        <w:rPr>
          <w:rFonts w:ascii="ＭＳ Ｐゴシック" w:eastAsia="ＭＳ Ｐゴシック" w:hAnsi="ＭＳ Ｐゴシック" w:hint="eastAsia"/>
          <w:b/>
          <w:sz w:val="28"/>
          <w:szCs w:val="28"/>
        </w:rPr>
        <w:t>７</w:t>
      </w: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>回 東海地区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理科研究発表会　</w:t>
      </w:r>
      <w:r w:rsidR="00262603">
        <w:rPr>
          <w:rFonts w:ascii="ＭＳ Ｐゴシック" w:eastAsia="ＭＳ Ｐゴシック" w:hAnsi="ＭＳ Ｐゴシック" w:hint="eastAsia"/>
          <w:b/>
          <w:sz w:val="28"/>
          <w:szCs w:val="28"/>
        </w:rPr>
        <w:t>申込用紙</w:t>
      </w:r>
    </w:p>
    <w:p w14:paraId="42712688" w14:textId="0150C67B" w:rsidR="00262603" w:rsidRPr="00226E69" w:rsidRDefault="00262603" w:rsidP="00871079">
      <w:pPr>
        <w:jc w:val="center"/>
        <w:rPr>
          <w:rFonts w:ascii="ＭＳ Ｐゴシック" w:eastAsia="ＭＳ Ｐゴシック" w:hAnsi="ＭＳ Ｐゴシック"/>
          <w:szCs w:val="21"/>
        </w:rPr>
      </w:pPr>
      <w:r w:rsidRPr="00226E69">
        <w:rPr>
          <w:rFonts w:ascii="ＭＳ Ｐゴシック" w:eastAsia="ＭＳ Ｐゴシック" w:hAnsi="ＭＳ Ｐゴシック" w:hint="eastAsia"/>
          <w:szCs w:val="21"/>
        </w:rPr>
        <w:t>〔申込期間　令和</w:t>
      </w:r>
      <w:r w:rsidR="004B2915">
        <w:rPr>
          <w:rFonts w:ascii="ＭＳ Ｐゴシック" w:eastAsia="ＭＳ Ｐゴシック" w:hAnsi="ＭＳ Ｐゴシック" w:hint="eastAsia"/>
          <w:szCs w:val="21"/>
        </w:rPr>
        <w:t>４</w:t>
      </w:r>
      <w:r w:rsidRPr="00226E69">
        <w:rPr>
          <w:rFonts w:ascii="ＭＳ Ｐゴシック" w:eastAsia="ＭＳ Ｐゴシック" w:hAnsi="ＭＳ Ｐゴシック" w:hint="eastAsia"/>
          <w:szCs w:val="21"/>
        </w:rPr>
        <w:t>年10月1日（</w:t>
      </w:r>
      <w:r w:rsidR="004B2915">
        <w:rPr>
          <w:rFonts w:ascii="ＭＳ Ｐゴシック" w:eastAsia="ＭＳ Ｐゴシック" w:hAnsi="ＭＳ Ｐゴシック" w:hint="eastAsia"/>
          <w:szCs w:val="21"/>
        </w:rPr>
        <w:t>土）</w:t>
      </w:r>
      <w:r w:rsidRPr="00226E69">
        <w:rPr>
          <w:rFonts w:ascii="ＭＳ Ｐゴシック" w:eastAsia="ＭＳ Ｐゴシック" w:hAnsi="ＭＳ Ｐゴシック" w:hint="eastAsia"/>
          <w:szCs w:val="21"/>
        </w:rPr>
        <w:t>～10月20日（</w:t>
      </w:r>
      <w:r w:rsidR="004B2915">
        <w:rPr>
          <w:rFonts w:ascii="ＭＳ Ｐゴシック" w:eastAsia="ＭＳ Ｐゴシック" w:hAnsi="ＭＳ Ｐゴシック" w:hint="eastAsia"/>
          <w:szCs w:val="21"/>
        </w:rPr>
        <w:t>木</w:t>
      </w:r>
      <w:r w:rsidRPr="00226E69">
        <w:rPr>
          <w:rFonts w:ascii="ＭＳ Ｐゴシック" w:eastAsia="ＭＳ Ｐゴシック" w:hAnsi="ＭＳ Ｐゴシック" w:hint="eastAsia"/>
          <w:szCs w:val="21"/>
        </w:rPr>
        <w:t>）〕</w:t>
      </w:r>
    </w:p>
    <w:p w14:paraId="09E013A0" w14:textId="77777777" w:rsidR="00871079" w:rsidRPr="00660832" w:rsidRDefault="00871079" w:rsidP="00871079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446"/>
        <w:gridCol w:w="2557"/>
        <w:gridCol w:w="850"/>
        <w:gridCol w:w="448"/>
        <w:gridCol w:w="2557"/>
        <w:gridCol w:w="852"/>
      </w:tblGrid>
      <w:tr w:rsidR="00871079" w:rsidRPr="009E0F8B" w14:paraId="7359D10A" w14:textId="77777777" w:rsidTr="00262603">
        <w:trPr>
          <w:trHeight w:val="56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745DA59B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42"/>
                <w:kern w:val="0"/>
                <w:fitText w:val="1598" w:id="1379581952"/>
              </w:rPr>
              <w:t>高校</w:t>
            </w:r>
            <w:r w:rsidRPr="00871079">
              <w:rPr>
                <w:rFonts w:ascii="ＭＳ Ｐゴシック" w:eastAsia="ＭＳ Ｐゴシック" w:hAnsi="ＭＳ Ｐゴシック" w:hint="eastAsia"/>
                <w:kern w:val="0"/>
                <w:fitText w:val="1598" w:id="1379581952"/>
              </w:rPr>
              <w:t>名</w:t>
            </w:r>
          </w:p>
        </w:tc>
        <w:tc>
          <w:tcPr>
            <w:tcW w:w="7710" w:type="dxa"/>
            <w:gridSpan w:val="6"/>
            <w:vAlign w:val="center"/>
          </w:tcPr>
          <w:p w14:paraId="47A72C43" w14:textId="77777777"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高等学校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学科</w:t>
            </w:r>
            <w:r w:rsidRPr="009E0F8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71079" w:rsidRPr="009E0F8B" w14:paraId="27BCE5B8" w14:textId="77777777" w:rsidTr="00262603">
        <w:trPr>
          <w:trHeight w:val="56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57B57081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9A4708">
              <w:rPr>
                <w:rFonts w:ascii="ＭＳ Ｐゴシック" w:eastAsia="ＭＳ Ｐゴシック" w:hAnsi="ＭＳ Ｐゴシック" w:hint="eastAsia"/>
                <w:spacing w:val="79"/>
                <w:kern w:val="0"/>
                <w:fitText w:val="1598" w:id="1379581953"/>
              </w:rPr>
              <w:t>高校の住</w:t>
            </w:r>
            <w:r w:rsidRPr="009A4708">
              <w:rPr>
                <w:rFonts w:ascii="ＭＳ Ｐゴシック" w:eastAsia="ＭＳ Ｐゴシック" w:hAnsi="ＭＳ Ｐゴシック" w:hint="eastAsia"/>
                <w:spacing w:val="-2"/>
                <w:kern w:val="0"/>
                <w:fitText w:val="1598" w:id="1379581953"/>
              </w:rPr>
              <w:t>所</w:t>
            </w:r>
          </w:p>
        </w:tc>
        <w:tc>
          <w:tcPr>
            <w:tcW w:w="7710" w:type="dxa"/>
            <w:gridSpan w:val="6"/>
            <w:vAlign w:val="center"/>
          </w:tcPr>
          <w:p w14:paraId="66A9F913" w14:textId="77777777" w:rsidR="00871079" w:rsidRPr="009E0F8B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F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14:paraId="21C5438B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14:paraId="471F50B6" w14:textId="77777777" w:rsidTr="00262603">
        <w:trPr>
          <w:trHeight w:val="50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14C57C7E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5D1654">
              <w:rPr>
                <w:rFonts w:ascii="ＭＳ Ｐゴシック" w:eastAsia="ＭＳ Ｐゴシック" w:hAnsi="ＭＳ Ｐゴシック" w:hint="eastAsia"/>
                <w:spacing w:val="11"/>
                <w:kern w:val="0"/>
                <w:fitText w:val="1598" w:id="1379581954"/>
              </w:rPr>
              <w:t>高校の電話番</w:t>
            </w:r>
            <w:r w:rsidRPr="005D1654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1598" w:id="1379581954"/>
              </w:rPr>
              <w:t>号</w:t>
            </w:r>
          </w:p>
        </w:tc>
        <w:tc>
          <w:tcPr>
            <w:tcW w:w="7710" w:type="dxa"/>
            <w:gridSpan w:val="6"/>
            <w:vAlign w:val="center"/>
          </w:tcPr>
          <w:p w14:paraId="7745AD89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14:paraId="67A4803E" w14:textId="77777777" w:rsidTr="00262603">
        <w:trPr>
          <w:trHeight w:val="117"/>
          <w:jc w:val="center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17683E58" w14:textId="77777777" w:rsidR="00871079" w:rsidRPr="009E0F8B" w:rsidRDefault="00871079" w:rsidP="000322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42428">
              <w:rPr>
                <w:rFonts w:ascii="ＭＳ Ｐゴシック" w:eastAsia="ＭＳ Ｐゴシック" w:hAnsi="ＭＳ Ｐゴシック" w:hint="eastAsia"/>
                <w:spacing w:val="293"/>
                <w:kern w:val="0"/>
                <w:fitText w:val="1598" w:id="1379581955"/>
              </w:rPr>
              <w:t>フリガ</w:t>
            </w:r>
            <w:r w:rsidRPr="00A42428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1598" w:id="1379581955"/>
              </w:rPr>
              <w:t>ナ</w:t>
            </w:r>
          </w:p>
        </w:tc>
        <w:tc>
          <w:tcPr>
            <w:tcW w:w="7710" w:type="dxa"/>
            <w:gridSpan w:val="6"/>
            <w:tcBorders>
              <w:bottom w:val="dotted" w:sz="4" w:space="0" w:color="auto"/>
            </w:tcBorders>
            <w:vAlign w:val="center"/>
          </w:tcPr>
          <w:p w14:paraId="152C82D9" w14:textId="77777777" w:rsidR="00871079" w:rsidRPr="005D6B9E" w:rsidRDefault="00871079" w:rsidP="0003221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1079" w:rsidRPr="009E0F8B" w14:paraId="264074DC" w14:textId="77777777" w:rsidTr="00262603">
        <w:trPr>
          <w:trHeight w:val="532"/>
          <w:jc w:val="center"/>
        </w:trPr>
        <w:tc>
          <w:tcPr>
            <w:tcW w:w="1871" w:type="dxa"/>
            <w:tcBorders>
              <w:top w:val="dotted" w:sz="4" w:space="0" w:color="auto"/>
            </w:tcBorders>
            <w:shd w:val="clear" w:color="auto" w:fill="FFF2CC" w:themeFill="accent4" w:themeFillTint="33"/>
            <w:vAlign w:val="center"/>
          </w:tcPr>
          <w:p w14:paraId="2CD8BA51" w14:textId="77777777" w:rsidR="00871079" w:rsidRPr="00053C3F" w:rsidRDefault="00871079" w:rsidP="0003221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6"/>
              </w:rPr>
              <w:t>担当教諭氏</w:t>
            </w:r>
            <w:r w:rsidRPr="0087107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598" w:id="1379581956"/>
              </w:rPr>
              <w:t>名</w:t>
            </w:r>
          </w:p>
        </w:tc>
        <w:tc>
          <w:tcPr>
            <w:tcW w:w="7710" w:type="dxa"/>
            <w:gridSpan w:val="6"/>
            <w:tcBorders>
              <w:top w:val="dotted" w:sz="4" w:space="0" w:color="auto"/>
            </w:tcBorders>
            <w:vAlign w:val="center"/>
          </w:tcPr>
          <w:p w14:paraId="11708F91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14:paraId="2BE0FEB1" w14:textId="77777777" w:rsidTr="00262603">
        <w:trPr>
          <w:trHeight w:val="567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11CFE4D5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A95E06">
              <w:rPr>
                <w:rFonts w:ascii="ＭＳ Ｐゴシック" w:eastAsia="ＭＳ Ｐゴシック" w:hAnsi="ＭＳ Ｐゴシック" w:hint="eastAsia"/>
                <w:spacing w:val="54"/>
                <w:kern w:val="0"/>
                <w:fitText w:val="1598" w:id="1379581957"/>
              </w:rPr>
              <w:t>メールアドレ</w:t>
            </w:r>
            <w:r w:rsidRPr="00A95E06">
              <w:rPr>
                <w:rFonts w:ascii="ＭＳ Ｐゴシック" w:eastAsia="ＭＳ Ｐゴシック" w:hAnsi="ＭＳ Ｐゴシック" w:hint="eastAsia"/>
                <w:spacing w:val="6"/>
                <w:kern w:val="0"/>
                <w:fitText w:val="1598" w:id="1379581957"/>
              </w:rPr>
              <w:t>ス</w:t>
            </w:r>
          </w:p>
        </w:tc>
        <w:tc>
          <w:tcPr>
            <w:tcW w:w="7710" w:type="dxa"/>
            <w:gridSpan w:val="6"/>
            <w:tcBorders>
              <w:bottom w:val="single" w:sz="4" w:space="0" w:color="auto"/>
            </w:tcBorders>
            <w:vAlign w:val="center"/>
          </w:tcPr>
          <w:p w14:paraId="6F8A68BD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7762A" w:rsidRPr="009E0F8B" w14:paraId="4E1FE553" w14:textId="77777777" w:rsidTr="00C81125">
        <w:trPr>
          <w:trHeight w:val="725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719792A8" w14:textId="77777777" w:rsidR="0017762A" w:rsidRPr="00A95E06" w:rsidRDefault="0017762A" w:rsidP="00C81125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リモート対応</w:t>
            </w:r>
          </w:p>
        </w:tc>
        <w:tc>
          <w:tcPr>
            <w:tcW w:w="7710" w:type="dxa"/>
            <w:gridSpan w:val="6"/>
            <w:tcBorders>
              <w:bottom w:val="single" w:sz="4" w:space="0" w:color="auto"/>
            </w:tcBorders>
          </w:tcPr>
          <w:p w14:paraId="5EE22660" w14:textId="77777777" w:rsidR="0017762A" w:rsidRDefault="0017762A" w:rsidP="00C8112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A3243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リモート開催になった場合、原則、発表場所は高等学校の構内とします。</w:t>
            </w:r>
          </w:p>
          <w:p w14:paraId="24E707B8" w14:textId="77777777" w:rsidR="0017762A" w:rsidRPr="00A3243A" w:rsidRDefault="0017762A" w:rsidP="00C81125">
            <w:pPr>
              <w:spacing w:beforeLines="30" w:before="87"/>
              <w:ind w:firstLineChars="100" w:firstLine="2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Zoomについて　</w:t>
            </w:r>
            <w:r w:rsidRPr="001776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〔　　〕対応可　　〔　　〕準備中　　〔　　〕対応不可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17762A" w:rsidRPr="0017762A" w14:paraId="07820858" w14:textId="77777777" w:rsidTr="0017762A">
        <w:trPr>
          <w:trHeight w:val="70"/>
          <w:jc w:val="center"/>
        </w:trPr>
        <w:tc>
          <w:tcPr>
            <w:tcW w:w="187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AD85EF" w14:textId="77777777" w:rsidR="0017762A" w:rsidRPr="0017762A" w:rsidRDefault="0017762A" w:rsidP="0017762A">
            <w:pPr>
              <w:spacing w:line="0" w:lineRule="atLeas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77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F7E110" w14:textId="77777777" w:rsidR="0017762A" w:rsidRPr="0017762A" w:rsidRDefault="0017762A" w:rsidP="0017762A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94DE1" w:rsidRPr="009E0F8B" w14:paraId="0B85EC63" w14:textId="77777777" w:rsidTr="00262603">
        <w:trPr>
          <w:trHeight w:val="105"/>
          <w:jc w:val="center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14:paraId="2286D03E" w14:textId="77777777" w:rsidR="00094DE1" w:rsidRPr="007D10F6" w:rsidRDefault="00094DE1" w:rsidP="00BE408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094DE1">
              <w:rPr>
                <w:rFonts w:ascii="ＭＳ Ｐゴシック" w:eastAsia="ＭＳ Ｐゴシック" w:hAnsi="ＭＳ Ｐゴシック" w:hint="eastAsia"/>
                <w:spacing w:val="285"/>
                <w:kern w:val="0"/>
                <w:fitText w:val="1598" w:id="-1800717824"/>
              </w:rPr>
              <w:t>フリガ</w:t>
            </w:r>
            <w:r w:rsidRPr="00094DE1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-1800717824"/>
              </w:rPr>
              <w:t>ナ</w:t>
            </w:r>
          </w:p>
        </w:tc>
        <w:tc>
          <w:tcPr>
            <w:tcW w:w="7710" w:type="dxa"/>
            <w:gridSpan w:val="6"/>
            <w:tcBorders>
              <w:bottom w:val="dotted" w:sz="4" w:space="0" w:color="auto"/>
            </w:tcBorders>
            <w:vAlign w:val="center"/>
          </w:tcPr>
          <w:p w14:paraId="28EF9DD0" w14:textId="77777777" w:rsidR="00094DE1" w:rsidRPr="009E0F8B" w:rsidRDefault="00094DE1" w:rsidP="00BE40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94DE1" w:rsidRPr="009E0F8B" w14:paraId="06B246D7" w14:textId="77777777" w:rsidTr="00262603">
        <w:trPr>
          <w:trHeight w:val="792"/>
          <w:jc w:val="center"/>
        </w:trPr>
        <w:tc>
          <w:tcPr>
            <w:tcW w:w="1871" w:type="dxa"/>
            <w:tcBorders>
              <w:top w:val="dotted" w:sz="4" w:space="0" w:color="auto"/>
            </w:tcBorders>
            <w:shd w:val="clear" w:color="auto" w:fill="FFF2CC" w:themeFill="accent4" w:themeFillTint="33"/>
            <w:vAlign w:val="center"/>
          </w:tcPr>
          <w:p w14:paraId="2BCA51CE" w14:textId="77777777" w:rsidR="00094DE1" w:rsidRDefault="00E62F3A" w:rsidP="00E62F3A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個人・団体名</w:t>
            </w:r>
          </w:p>
          <w:p w14:paraId="0BB11C63" w14:textId="77777777" w:rsidR="00E62F3A" w:rsidRPr="00E62F3A" w:rsidRDefault="00E62F3A" w:rsidP="00E62F3A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E62F3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プログラム掲載名）</w:t>
            </w:r>
          </w:p>
        </w:tc>
        <w:tc>
          <w:tcPr>
            <w:tcW w:w="7710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9ABF8F" w14:textId="77777777" w:rsidR="00094DE1" w:rsidRDefault="00094DE1" w:rsidP="00226E69">
            <w:pPr>
              <w:spacing w:beforeLines="20" w:before="58"/>
              <w:ind w:firstLineChars="3" w:firstLine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76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〔　　〕団体／団体名</w:t>
            </w:r>
            <w:r w:rsidR="00226E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　</w:t>
            </w:r>
          </w:p>
          <w:p w14:paraId="5FB39043" w14:textId="77777777" w:rsidR="00226E69" w:rsidRPr="00226E69" w:rsidRDefault="00226E69" w:rsidP="00226E69">
            <w:pPr>
              <w:spacing w:beforeLines="20" w:before="58"/>
              <w:ind w:firstLineChars="3" w:firstLine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776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〔　　〕個人　</w:t>
            </w:r>
            <w:r w:rsidRPr="00226E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プログラムには「個人」と記載いたします。</w:t>
            </w:r>
          </w:p>
        </w:tc>
      </w:tr>
      <w:tr w:rsidR="00871079" w:rsidRPr="009E0F8B" w14:paraId="0FCAFBC4" w14:textId="77777777" w:rsidTr="0017762A">
        <w:trPr>
          <w:trHeight w:val="558"/>
          <w:jc w:val="center"/>
        </w:trPr>
        <w:tc>
          <w:tcPr>
            <w:tcW w:w="1871" w:type="dxa"/>
            <w:vMerge w:val="restart"/>
            <w:shd w:val="clear" w:color="auto" w:fill="FFF2CC" w:themeFill="accent4" w:themeFillTint="33"/>
            <w:vAlign w:val="center"/>
          </w:tcPr>
          <w:p w14:paraId="00545A2F" w14:textId="77777777" w:rsidR="00871079" w:rsidRDefault="002A3730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  <w:r w:rsidRPr="002A3730">
              <w:rPr>
                <w:rFonts w:ascii="ＭＳ Ｐゴシック" w:eastAsia="ＭＳ Ｐゴシック" w:hAnsi="ＭＳ Ｐゴシック"/>
                <w:spacing w:val="30"/>
                <w:kern w:val="0"/>
                <w:fitText w:val="1598" w:id="1379581959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2A3730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sz w:val="16"/>
                      <w:fitText w:val="1598" w:id="1379581959"/>
                    </w:rPr>
                    <w:t>フリガナ</w:t>
                  </w:r>
                </w:rt>
                <w:rubyBase>
                  <w:r w:rsidR="002A3730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fitText w:val="1598" w:id="1379581959"/>
                    </w:rPr>
                    <w:t>出場生徒氏</w:t>
                  </w:r>
                  <w:r w:rsidR="002A3730" w:rsidRPr="002A3730">
                    <w:rPr>
                      <w:rFonts w:ascii="ＭＳ Ｐゴシック" w:eastAsia="ＭＳ Ｐゴシック" w:hAnsi="ＭＳ Ｐゴシック"/>
                      <w:spacing w:val="15"/>
                      <w:kern w:val="0"/>
                      <w:fitText w:val="1598" w:id="1379581959"/>
                    </w:rPr>
                    <w:t>名</w:t>
                  </w:r>
                </w:rubyBase>
              </w:ruby>
            </w:r>
          </w:p>
          <w:p w14:paraId="3F1479C4" w14:textId="77777777" w:rsidR="00871079" w:rsidRPr="00E674CE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4C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研究発表者氏名）</w:t>
            </w:r>
          </w:p>
        </w:tc>
        <w:tc>
          <w:tcPr>
            <w:tcW w:w="44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0F9032FE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255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0F385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14:paraId="018B0678" w14:textId="77777777"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D83D234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255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3FFF7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tcBorders>
              <w:left w:val="single" w:sz="4" w:space="0" w:color="BFBFBF" w:themeColor="background1" w:themeShade="BF"/>
            </w:tcBorders>
            <w:vAlign w:val="center"/>
          </w:tcPr>
          <w:p w14:paraId="611F7B53" w14:textId="77777777"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14:paraId="074F6881" w14:textId="77777777" w:rsidTr="0017762A">
        <w:trPr>
          <w:trHeight w:val="554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79295528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41B4E042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255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C2036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33CA876" w14:textId="77777777"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177F7A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255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21F2C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tcBorders>
              <w:left w:val="single" w:sz="4" w:space="0" w:color="BFBFBF" w:themeColor="background1" w:themeShade="BF"/>
            </w:tcBorders>
            <w:vAlign w:val="center"/>
          </w:tcPr>
          <w:p w14:paraId="5BF2A922" w14:textId="77777777"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14:paraId="335E4D8A" w14:textId="77777777" w:rsidTr="0017762A">
        <w:trPr>
          <w:trHeight w:val="574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0C68C69A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tcBorders>
              <w:right w:val="single" w:sz="4" w:space="0" w:color="A6A6A6" w:themeColor="background1" w:themeShade="A6"/>
            </w:tcBorders>
            <w:vAlign w:val="center"/>
          </w:tcPr>
          <w:p w14:paraId="2A97BC17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255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79666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F18AF1" w14:textId="77777777"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6C08C1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255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8BFB6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tcBorders>
              <w:left w:val="single" w:sz="4" w:space="0" w:color="BFBFBF" w:themeColor="background1" w:themeShade="BF"/>
            </w:tcBorders>
            <w:vAlign w:val="center"/>
          </w:tcPr>
          <w:p w14:paraId="1BFF7CAA" w14:textId="77777777"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14:paraId="630C29AE" w14:textId="77777777" w:rsidTr="00226E69">
        <w:trPr>
          <w:trHeight w:val="788"/>
          <w:jc w:val="center"/>
        </w:trPr>
        <w:tc>
          <w:tcPr>
            <w:tcW w:w="1871" w:type="dxa"/>
            <w:shd w:val="clear" w:color="auto" w:fill="FFF2CC" w:themeFill="accent4" w:themeFillTint="33"/>
            <w:vAlign w:val="center"/>
          </w:tcPr>
          <w:p w14:paraId="43D1816C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226E69">
              <w:rPr>
                <w:rFonts w:ascii="ＭＳ Ｐゴシック" w:eastAsia="ＭＳ Ｐゴシック" w:hAnsi="ＭＳ Ｐゴシック" w:hint="eastAsia"/>
                <w:spacing w:val="69"/>
                <w:kern w:val="0"/>
                <w:fitText w:val="1598" w:id="1379581960"/>
              </w:rPr>
              <w:t>当日引率</w:t>
            </w:r>
            <w:r w:rsidRPr="00226E69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1598" w:id="1379581960"/>
              </w:rPr>
              <w:t>者</w:t>
            </w:r>
          </w:p>
        </w:tc>
        <w:tc>
          <w:tcPr>
            <w:tcW w:w="7710" w:type="dxa"/>
            <w:gridSpan w:val="6"/>
            <w:vAlign w:val="center"/>
          </w:tcPr>
          <w:p w14:paraId="575EE15A" w14:textId="77777777" w:rsidR="00226E69" w:rsidRDefault="00871079" w:rsidP="00226E69">
            <w:pPr>
              <w:spacing w:line="280" w:lineRule="exact"/>
              <w:ind w:leftChars="2" w:left="4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7762A">
              <w:rPr>
                <w:rFonts w:ascii="ＭＳ Ｐゴシック" w:eastAsia="ＭＳ Ｐゴシック" w:hAnsi="ＭＳ Ｐゴシック" w:hint="eastAsia"/>
              </w:rPr>
              <w:t>〔　　〕</w:t>
            </w:r>
            <w:r w:rsidRPr="009E0F8B">
              <w:rPr>
                <w:rFonts w:ascii="ＭＳ Ｐゴシック" w:eastAsia="ＭＳ Ｐゴシック" w:hAnsi="ＭＳ Ｐゴシック" w:hint="eastAsia"/>
              </w:rPr>
              <w:t>なし</w:t>
            </w:r>
          </w:p>
          <w:p w14:paraId="6DF820B8" w14:textId="77777777" w:rsidR="00871079" w:rsidRPr="009E0F8B" w:rsidRDefault="00226E69" w:rsidP="00226E69">
            <w:pPr>
              <w:spacing w:beforeLines="20" w:before="58" w:line="280" w:lineRule="exact"/>
              <w:ind w:leftChars="2" w:left="4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7762A">
              <w:rPr>
                <w:rFonts w:ascii="ＭＳ Ｐゴシック" w:eastAsia="ＭＳ Ｐゴシック" w:hAnsi="ＭＳ Ｐゴシック" w:hint="eastAsia"/>
              </w:rPr>
              <w:t>〔　　〕</w:t>
            </w:r>
            <w:r w:rsidR="00871079" w:rsidRPr="009E0F8B">
              <w:rPr>
                <w:rFonts w:ascii="ＭＳ Ｐゴシック" w:eastAsia="ＭＳ Ｐゴシック" w:hAnsi="ＭＳ Ｐゴシック" w:hint="eastAsia"/>
              </w:rPr>
              <w:t>あり</w:t>
            </w:r>
            <w:r w:rsidR="0087107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71079" w:rsidRPr="00226E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上記以外の教員氏名：　</w:t>
            </w:r>
            <w:r w:rsidR="00871079" w:rsidRPr="00226E6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A95E06" w:rsidRPr="009E0F8B" w14:paraId="376346C7" w14:textId="77777777" w:rsidTr="00262603">
        <w:trPr>
          <w:trHeight w:val="330"/>
          <w:jc w:val="center"/>
        </w:trPr>
        <w:tc>
          <w:tcPr>
            <w:tcW w:w="1871" w:type="dxa"/>
            <w:vMerge w:val="restart"/>
            <w:shd w:val="clear" w:color="auto" w:fill="FFF2CC" w:themeFill="accent4" w:themeFillTint="33"/>
            <w:vAlign w:val="center"/>
          </w:tcPr>
          <w:p w14:paraId="64A7D558" w14:textId="77777777"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A95E0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フリガナ</w:t>
            </w:r>
          </w:p>
          <w:p w14:paraId="15B088B5" w14:textId="77777777" w:rsidR="00A95E06" w:rsidRPr="009E0F8B" w:rsidRDefault="00A95E06" w:rsidP="00032215">
            <w:pPr>
              <w:rPr>
                <w:rFonts w:ascii="ＭＳ Ｐゴシック" w:eastAsia="ＭＳ Ｐゴシック" w:hAnsi="ＭＳ Ｐゴシック"/>
              </w:rPr>
            </w:pPr>
            <w:r w:rsidRPr="00226E69">
              <w:rPr>
                <w:rFonts w:ascii="ＭＳ Ｐゴシック" w:eastAsia="ＭＳ Ｐゴシック" w:hAnsi="ＭＳ Ｐゴシック" w:hint="eastAsia"/>
                <w:spacing w:val="71"/>
                <w:kern w:val="0"/>
                <w:fitText w:val="1598" w:id="1379581961"/>
              </w:rPr>
              <w:t>研究タイト</w:t>
            </w:r>
            <w:r w:rsidRPr="00226E69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598" w:id="1379581961"/>
              </w:rPr>
              <w:t>ル</w:t>
            </w:r>
          </w:p>
        </w:tc>
        <w:tc>
          <w:tcPr>
            <w:tcW w:w="7710" w:type="dxa"/>
            <w:gridSpan w:val="6"/>
            <w:tcBorders>
              <w:bottom w:val="dotted" w:sz="4" w:space="0" w:color="auto"/>
            </w:tcBorders>
            <w:vAlign w:val="center"/>
          </w:tcPr>
          <w:p w14:paraId="30794545" w14:textId="77777777" w:rsidR="00A95E06" w:rsidRPr="009E0F8B" w:rsidRDefault="00A95E06" w:rsidP="00A95E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　　</w:t>
            </w:r>
            <w:r w:rsidRPr="008710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物　　化学　　物理　　地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］分野　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近い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野を選択してください。</w:t>
            </w:r>
          </w:p>
        </w:tc>
      </w:tr>
      <w:tr w:rsidR="00A95E06" w:rsidRPr="009E0F8B" w14:paraId="7F332275" w14:textId="77777777" w:rsidTr="00262603">
        <w:trPr>
          <w:trHeight w:val="240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769F0A8B" w14:textId="77777777"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71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476EC" w14:textId="77777777" w:rsidR="00A95E06" w:rsidRDefault="00A95E06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95E06" w:rsidRPr="009E0F8B" w14:paraId="1E7C2217" w14:textId="77777777" w:rsidTr="00262603">
        <w:trPr>
          <w:trHeight w:val="637"/>
          <w:jc w:val="center"/>
        </w:trPr>
        <w:tc>
          <w:tcPr>
            <w:tcW w:w="1871" w:type="dxa"/>
            <w:vMerge/>
            <w:shd w:val="clear" w:color="auto" w:fill="FFF2CC" w:themeFill="accent4" w:themeFillTint="33"/>
            <w:vAlign w:val="center"/>
          </w:tcPr>
          <w:p w14:paraId="67BDE3D4" w14:textId="77777777"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710" w:type="dxa"/>
            <w:gridSpan w:val="6"/>
            <w:tcBorders>
              <w:top w:val="dotted" w:sz="4" w:space="0" w:color="auto"/>
            </w:tcBorders>
            <w:vAlign w:val="center"/>
          </w:tcPr>
          <w:p w14:paraId="7ADA29A2" w14:textId="77777777" w:rsidR="00A95E06" w:rsidRDefault="00A95E06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14:paraId="4BBC3626" w14:textId="77777777" w:rsidTr="00262603">
        <w:trPr>
          <w:trHeight w:val="283"/>
          <w:jc w:val="center"/>
        </w:trPr>
        <w:tc>
          <w:tcPr>
            <w:tcW w:w="9581" w:type="dxa"/>
            <w:gridSpan w:val="7"/>
            <w:tcBorders>
              <w:bottom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14:paraId="1B34981C" w14:textId="77777777"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発表内容</w:t>
            </w:r>
            <w:r w:rsidR="002A3730"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的・方法・結果を300文字以内）</w:t>
            </w:r>
          </w:p>
        </w:tc>
      </w:tr>
      <w:tr w:rsidR="00D51718" w:rsidRPr="009E0F8B" w14:paraId="6736A474" w14:textId="77777777" w:rsidTr="0017762A">
        <w:trPr>
          <w:trHeight w:val="2847"/>
          <w:jc w:val="center"/>
        </w:trPr>
        <w:tc>
          <w:tcPr>
            <w:tcW w:w="9581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E7630B1" w14:textId="77777777" w:rsidR="00262603" w:rsidRPr="009E0F8B" w:rsidRDefault="00262603" w:rsidP="002626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4FF226" w14:textId="77777777" w:rsidR="00871079" w:rsidRPr="00660832" w:rsidRDefault="00871079" w:rsidP="00871079">
      <w:pPr>
        <w:spacing w:line="0" w:lineRule="atLeast"/>
        <w:rPr>
          <w:rFonts w:ascii="ＭＳ Ｐゴシック" w:eastAsia="ＭＳ Ｐゴシック" w:hAnsi="ＭＳ Ｐゴシック"/>
          <w:sz w:val="10"/>
          <w:szCs w:val="10"/>
        </w:rPr>
      </w:pPr>
      <w:r w:rsidRPr="007E41F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340966E2" w14:textId="77777777" w:rsidR="00871079" w:rsidRPr="00A95E06" w:rsidRDefault="00871079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出場生徒が6名以上の場合は、行を増やしてご記入ください。</w:t>
      </w:r>
    </w:p>
    <w:p w14:paraId="67BCC617" w14:textId="77777777" w:rsidR="00871079" w:rsidRDefault="00871079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パソコン環境は[</w:t>
      </w:r>
      <w:r w:rsidR="00A95E06">
        <w:rPr>
          <w:rFonts w:ascii="ＭＳ Ｐゴシック" w:eastAsia="ＭＳ Ｐゴシック" w:hAnsi="ＭＳ Ｐゴシック"/>
          <w:sz w:val="18"/>
          <w:szCs w:val="18"/>
        </w:rPr>
        <w:t>Windows10,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 PowerPoint 201</w:t>
      </w:r>
      <w:r w:rsidR="00A95E06">
        <w:rPr>
          <w:rFonts w:ascii="ＭＳ Ｐゴシック" w:eastAsia="ＭＳ Ｐゴシック" w:hAnsi="ＭＳ Ｐゴシック"/>
          <w:sz w:val="18"/>
          <w:szCs w:val="18"/>
        </w:rPr>
        <w:t>6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 ]対応となります。USBメモリー</w:t>
      </w:r>
      <w:r w:rsidR="00A95E06" w:rsidRPr="00A95E06">
        <w:rPr>
          <w:rFonts w:ascii="ＭＳ Ｐゴシック" w:eastAsia="ＭＳ Ｐゴシック" w:hAnsi="ＭＳ Ｐゴシック" w:hint="eastAsia"/>
          <w:sz w:val="18"/>
          <w:szCs w:val="18"/>
        </w:rPr>
        <w:t>またはCD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>にてスライドデータをお持ちください。</w:t>
      </w:r>
    </w:p>
    <w:p w14:paraId="50083FF7" w14:textId="77777777" w:rsidR="00262603" w:rsidRDefault="00262603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リモート開催となる場合を想定し、Zoom対応についてもご準備いただく可能性がございます。</w:t>
      </w:r>
    </w:p>
    <w:p w14:paraId="678AB7E0" w14:textId="77777777" w:rsidR="00262603" w:rsidRPr="00A95E06" w:rsidRDefault="00262603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4FBD01B6" w14:textId="77777777" w:rsidR="005147FD" w:rsidRPr="000A2745" w:rsidRDefault="00A95E06" w:rsidP="00A95E06">
      <w:pPr>
        <w:spacing w:beforeLines="30" w:before="87"/>
        <w:ind w:firstLineChars="2400" w:firstLine="4800"/>
        <w:rPr>
          <w:sz w:val="20"/>
          <w:szCs w:val="20"/>
        </w:rPr>
      </w:pPr>
      <w:r>
        <w:rPr>
          <w:rFonts w:ascii="ＭＳ 明朝" w:eastAsia="ＭＳ 明朝" w:hAnsi="ＭＳ 明朝" w:cs="ＭＳ 明朝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3496497" wp14:editId="51A4AC4D">
            <wp:simplePos x="0" y="0"/>
            <wp:positionH relativeFrom="column">
              <wp:posOffset>2571115</wp:posOffset>
            </wp:positionH>
            <wp:positionV relativeFrom="paragraph">
              <wp:posOffset>71010</wp:posOffset>
            </wp:positionV>
            <wp:extent cx="409575" cy="516365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56" cy="51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FD" w:rsidRPr="005147FD">
        <w:rPr>
          <w:rFonts w:hint="eastAsia"/>
          <w:b/>
          <w:sz w:val="22"/>
        </w:rPr>
        <w:t>東海学院大学</w:t>
      </w:r>
      <w:r w:rsidR="005147FD" w:rsidRPr="005147FD">
        <w:rPr>
          <w:rFonts w:hint="eastAsia"/>
          <w:b/>
          <w:sz w:val="22"/>
        </w:rPr>
        <w:t xml:space="preserve"> </w:t>
      </w:r>
      <w:r w:rsidR="005147FD" w:rsidRPr="005147FD">
        <w:rPr>
          <w:rFonts w:hint="eastAsia"/>
          <w:b/>
          <w:sz w:val="22"/>
        </w:rPr>
        <w:t>理科研究発表会</w:t>
      </w:r>
      <w:r w:rsidR="005147FD" w:rsidRPr="005147FD">
        <w:rPr>
          <w:rFonts w:hint="eastAsia"/>
          <w:b/>
          <w:sz w:val="22"/>
        </w:rPr>
        <w:t xml:space="preserve"> </w:t>
      </w:r>
      <w:r w:rsidR="005147FD" w:rsidRPr="005147FD">
        <w:rPr>
          <w:rFonts w:hint="eastAsia"/>
          <w:b/>
          <w:sz w:val="22"/>
        </w:rPr>
        <w:t>事務局</w:t>
      </w:r>
      <w:r w:rsidR="005147FD" w:rsidRPr="000A2745">
        <w:rPr>
          <w:rFonts w:hint="eastAsia"/>
          <w:sz w:val="20"/>
          <w:szCs w:val="20"/>
        </w:rPr>
        <w:t>（担当：松尾）</w:t>
      </w:r>
    </w:p>
    <w:p w14:paraId="20F78E31" w14:textId="77777777" w:rsidR="005147FD" w:rsidRPr="000A2745" w:rsidRDefault="005147FD" w:rsidP="005147FD">
      <w:pPr>
        <w:ind w:firstLineChars="1400" w:firstLine="28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</w:t>
      </w:r>
      <w:r w:rsidRPr="000A2745">
        <w:rPr>
          <w:rFonts w:hint="eastAsia"/>
          <w:sz w:val="20"/>
          <w:szCs w:val="20"/>
        </w:rPr>
        <w:t>〒</w:t>
      </w:r>
      <w:r w:rsidRPr="000A2745">
        <w:rPr>
          <w:rFonts w:hint="eastAsia"/>
          <w:sz w:val="20"/>
          <w:szCs w:val="20"/>
        </w:rPr>
        <w:t>504-8511</w:t>
      </w:r>
      <w:r w:rsidRPr="000A2745">
        <w:rPr>
          <w:rFonts w:hint="eastAsia"/>
          <w:sz w:val="20"/>
          <w:szCs w:val="20"/>
        </w:rPr>
        <w:t xml:space="preserve">　岐阜県各務原市那加桐野町</w:t>
      </w:r>
      <w:r w:rsidRPr="000A2745">
        <w:rPr>
          <w:rFonts w:hint="eastAsia"/>
          <w:sz w:val="20"/>
          <w:szCs w:val="20"/>
        </w:rPr>
        <w:t>5-68</w:t>
      </w:r>
    </w:p>
    <w:p w14:paraId="5416B6EE" w14:textId="77777777" w:rsidR="005147FD" w:rsidRDefault="005147FD" w:rsidP="00A95E06">
      <w:pPr>
        <w:spacing w:line="260" w:lineRule="exact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TE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2-4761</w:t>
      </w:r>
      <w:r w:rsidRPr="000A2745">
        <w:rPr>
          <w:rFonts w:hint="eastAsia"/>
          <w:sz w:val="20"/>
          <w:szCs w:val="20"/>
        </w:rPr>
        <w:t>、</w:t>
      </w:r>
      <w:r w:rsidRPr="000A2745">
        <w:rPr>
          <w:rFonts w:hint="eastAsia"/>
          <w:sz w:val="20"/>
          <w:szCs w:val="20"/>
        </w:rPr>
        <w:t>058-389-2200</w:t>
      </w:r>
      <w:r w:rsidRPr="000A2745">
        <w:rPr>
          <w:rFonts w:hint="eastAsia"/>
          <w:sz w:val="20"/>
          <w:szCs w:val="20"/>
        </w:rPr>
        <w:t>（代表）</w:t>
      </w:r>
    </w:p>
    <w:p w14:paraId="0674AD18" w14:textId="77777777" w:rsidR="005147FD" w:rsidRPr="000A2745" w:rsidRDefault="005147FD" w:rsidP="00A95E06">
      <w:pPr>
        <w:spacing w:line="260" w:lineRule="exact"/>
        <w:ind w:firstLineChars="1800" w:firstLine="36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</w:t>
      </w:r>
      <w:r w:rsidRPr="000A2745">
        <w:rPr>
          <w:rFonts w:hint="eastAsia"/>
          <w:sz w:val="20"/>
          <w:szCs w:val="20"/>
        </w:rPr>
        <w:t>FAX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9-2205</w:t>
      </w:r>
    </w:p>
    <w:p w14:paraId="45212306" w14:textId="77777777" w:rsidR="00995FF8" w:rsidRDefault="005147FD" w:rsidP="00A95E06">
      <w:pPr>
        <w:spacing w:line="260" w:lineRule="exact"/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E-mai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matsuoyo@tokaigakuin-u.ac.jp</w:t>
      </w:r>
    </w:p>
    <w:sectPr w:rsidR="00995FF8" w:rsidSect="00650CD2">
      <w:pgSz w:w="11906" w:h="16838" w:code="9"/>
      <w:pgMar w:top="567" w:right="794" w:bottom="454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AF80" w14:textId="77777777" w:rsidR="00A23774" w:rsidRDefault="00A23774" w:rsidP="00647456">
      <w:r>
        <w:separator/>
      </w:r>
    </w:p>
  </w:endnote>
  <w:endnote w:type="continuationSeparator" w:id="0">
    <w:p w14:paraId="5F546DAA" w14:textId="77777777" w:rsidR="00A23774" w:rsidRDefault="00A23774" w:rsidP="0064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643E" w14:textId="77777777" w:rsidR="00A23774" w:rsidRDefault="00A23774" w:rsidP="00647456">
      <w:r>
        <w:separator/>
      </w:r>
    </w:p>
  </w:footnote>
  <w:footnote w:type="continuationSeparator" w:id="0">
    <w:p w14:paraId="21EC49C5" w14:textId="77777777" w:rsidR="00A23774" w:rsidRDefault="00A23774" w:rsidP="00647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45"/>
    <w:rsid w:val="00067E08"/>
    <w:rsid w:val="000862FD"/>
    <w:rsid w:val="00094DE1"/>
    <w:rsid w:val="000A2745"/>
    <w:rsid w:val="000E541B"/>
    <w:rsid w:val="00121277"/>
    <w:rsid w:val="0017762A"/>
    <w:rsid w:val="001F1104"/>
    <w:rsid w:val="00226E69"/>
    <w:rsid w:val="00262603"/>
    <w:rsid w:val="00272B98"/>
    <w:rsid w:val="002A3730"/>
    <w:rsid w:val="003A3BBE"/>
    <w:rsid w:val="003E06E4"/>
    <w:rsid w:val="004B2915"/>
    <w:rsid w:val="005147FD"/>
    <w:rsid w:val="005C7CEA"/>
    <w:rsid w:val="005D1654"/>
    <w:rsid w:val="005E6821"/>
    <w:rsid w:val="00622D88"/>
    <w:rsid w:val="00647456"/>
    <w:rsid w:val="00647DF5"/>
    <w:rsid w:val="00650CD2"/>
    <w:rsid w:val="0066176E"/>
    <w:rsid w:val="007045AA"/>
    <w:rsid w:val="00782944"/>
    <w:rsid w:val="007E1C4B"/>
    <w:rsid w:val="00841266"/>
    <w:rsid w:val="00842E7F"/>
    <w:rsid w:val="00871079"/>
    <w:rsid w:val="00902D9E"/>
    <w:rsid w:val="00956EE6"/>
    <w:rsid w:val="00995FF8"/>
    <w:rsid w:val="009A4708"/>
    <w:rsid w:val="009C5833"/>
    <w:rsid w:val="00A23774"/>
    <w:rsid w:val="00A3243A"/>
    <w:rsid w:val="00A42428"/>
    <w:rsid w:val="00A95E06"/>
    <w:rsid w:val="00AF33A3"/>
    <w:rsid w:val="00BC1839"/>
    <w:rsid w:val="00C1043E"/>
    <w:rsid w:val="00C323B9"/>
    <w:rsid w:val="00C53B97"/>
    <w:rsid w:val="00C57335"/>
    <w:rsid w:val="00D50D2D"/>
    <w:rsid w:val="00D51718"/>
    <w:rsid w:val="00DD026F"/>
    <w:rsid w:val="00E013AF"/>
    <w:rsid w:val="00E62F3A"/>
    <w:rsid w:val="00E7409C"/>
    <w:rsid w:val="00E96CD5"/>
    <w:rsid w:val="00F3737D"/>
    <w:rsid w:val="00F92F85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93C73"/>
  <w15:docId w15:val="{54D3D23D-675F-4C82-8A3C-094FCEA7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9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456"/>
  </w:style>
  <w:style w:type="paragraph" w:styleId="a8">
    <w:name w:val="footer"/>
    <w:basedOn w:val="a"/>
    <w:link w:val="a9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456"/>
  </w:style>
  <w:style w:type="paragraph" w:styleId="aa">
    <w:name w:val="List Paragraph"/>
    <w:basedOn w:val="a"/>
    <w:uiPriority w:val="34"/>
    <w:qFormat/>
    <w:rsid w:val="00A95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BD3C-6025-4BAA-96F1-B5FB16FF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ティーエイト</cp:lastModifiedBy>
  <cp:revision>2</cp:revision>
  <cp:lastPrinted>2022-04-05T02:04:00Z</cp:lastPrinted>
  <dcterms:created xsi:type="dcterms:W3CDTF">2022-04-05T02:15:00Z</dcterms:created>
  <dcterms:modified xsi:type="dcterms:W3CDTF">2022-04-05T02:15:00Z</dcterms:modified>
</cp:coreProperties>
</file>